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04" w:rsidRDefault="00611191" w:rsidP="005E0221">
      <w:pPr>
        <w:ind w:firstLineChars="0" w:firstLine="0"/>
      </w:pPr>
      <w:r w:rsidRPr="00611191">
        <w:rPr>
          <w:rFonts w:hint="eastAsia"/>
        </w:rPr>
        <w:t>国际图联《全球愿景》规划讲座</w:t>
      </w:r>
      <w:r>
        <w:rPr>
          <w:rFonts w:hint="eastAsia"/>
        </w:rPr>
        <w:t>-</w:t>
      </w:r>
      <w:r w:rsidR="005E0221">
        <w:rPr>
          <w:rFonts w:hint="eastAsia"/>
        </w:rPr>
        <w:t>参会回执</w:t>
      </w:r>
      <w:r w:rsidR="00164A18">
        <w:rPr>
          <w:rFonts w:hint="eastAsia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4"/>
        <w:gridCol w:w="2486"/>
        <w:gridCol w:w="2879"/>
        <w:gridCol w:w="3004"/>
        <w:gridCol w:w="3275"/>
      </w:tblGrid>
      <w:tr w:rsidR="00A03A30" w:rsidTr="00502B18">
        <w:tc>
          <w:tcPr>
            <w:tcW w:w="826" w:type="pct"/>
          </w:tcPr>
          <w:p w:rsidR="00A03A30" w:rsidRPr="005E0221" w:rsidRDefault="00A03A30" w:rsidP="005E0221">
            <w:pPr>
              <w:ind w:firstLineChars="0" w:firstLine="0"/>
              <w:jc w:val="center"/>
              <w:rPr>
                <w:b/>
              </w:rPr>
            </w:pPr>
            <w:r w:rsidRPr="005E0221">
              <w:rPr>
                <w:rFonts w:hint="eastAsia"/>
                <w:b/>
              </w:rPr>
              <w:t>单位</w:t>
            </w:r>
          </w:p>
        </w:tc>
        <w:tc>
          <w:tcPr>
            <w:tcW w:w="891" w:type="pct"/>
          </w:tcPr>
          <w:p w:rsidR="00A03A30" w:rsidRPr="005E0221" w:rsidRDefault="00A03A30" w:rsidP="005E0221">
            <w:pPr>
              <w:ind w:firstLineChars="0" w:firstLine="0"/>
              <w:jc w:val="center"/>
              <w:rPr>
                <w:b/>
              </w:rPr>
            </w:pPr>
            <w:r w:rsidRPr="005E0221">
              <w:rPr>
                <w:rFonts w:hint="eastAsia"/>
                <w:b/>
              </w:rPr>
              <w:t>姓名</w:t>
            </w:r>
          </w:p>
        </w:tc>
        <w:tc>
          <w:tcPr>
            <w:tcW w:w="1032" w:type="pct"/>
          </w:tcPr>
          <w:p w:rsidR="00A03A30" w:rsidRPr="005E0221" w:rsidRDefault="00A03A30" w:rsidP="005E0221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1077" w:type="pct"/>
          </w:tcPr>
          <w:p w:rsidR="00A03A30" w:rsidRPr="005E0221" w:rsidRDefault="00A03A30" w:rsidP="005E0221">
            <w:pPr>
              <w:ind w:firstLineChars="0" w:firstLine="0"/>
              <w:jc w:val="center"/>
              <w:rPr>
                <w:b/>
              </w:rPr>
            </w:pPr>
            <w:r w:rsidRPr="005E0221">
              <w:rPr>
                <w:rFonts w:hint="eastAsia"/>
                <w:b/>
              </w:rPr>
              <w:t>联系电话</w:t>
            </w:r>
          </w:p>
        </w:tc>
        <w:tc>
          <w:tcPr>
            <w:tcW w:w="1174" w:type="pct"/>
          </w:tcPr>
          <w:p w:rsidR="00A03A30" w:rsidRPr="005E0221" w:rsidRDefault="00A03A30" w:rsidP="005E022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车牌号</w:t>
            </w:r>
          </w:p>
        </w:tc>
      </w:tr>
      <w:tr w:rsidR="00A03A30" w:rsidTr="00502B18">
        <w:tc>
          <w:tcPr>
            <w:tcW w:w="826" w:type="pct"/>
          </w:tcPr>
          <w:p w:rsidR="00A03A30" w:rsidRDefault="00A03A30" w:rsidP="00B13FE3">
            <w:pPr>
              <w:ind w:firstLineChars="0" w:firstLine="0"/>
            </w:pPr>
          </w:p>
        </w:tc>
        <w:tc>
          <w:tcPr>
            <w:tcW w:w="891" w:type="pct"/>
          </w:tcPr>
          <w:p w:rsidR="00A03A30" w:rsidRDefault="00A03A30" w:rsidP="00B13FE3">
            <w:pPr>
              <w:ind w:firstLineChars="0" w:firstLine="0"/>
            </w:pPr>
          </w:p>
        </w:tc>
        <w:tc>
          <w:tcPr>
            <w:tcW w:w="1032" w:type="pct"/>
          </w:tcPr>
          <w:p w:rsidR="00A03A30" w:rsidRDefault="00A03A30" w:rsidP="00B13FE3">
            <w:pPr>
              <w:ind w:firstLineChars="0" w:firstLine="0"/>
            </w:pPr>
          </w:p>
        </w:tc>
        <w:tc>
          <w:tcPr>
            <w:tcW w:w="1077" w:type="pct"/>
          </w:tcPr>
          <w:p w:rsidR="00A03A30" w:rsidRDefault="00A03A30" w:rsidP="00B13FE3">
            <w:pPr>
              <w:ind w:firstLineChars="0" w:firstLine="0"/>
            </w:pPr>
          </w:p>
        </w:tc>
        <w:tc>
          <w:tcPr>
            <w:tcW w:w="1174" w:type="pct"/>
          </w:tcPr>
          <w:p w:rsidR="00A03A30" w:rsidRDefault="00A03A30" w:rsidP="00B13FE3">
            <w:pPr>
              <w:ind w:firstLineChars="0" w:firstLine="0"/>
            </w:pPr>
          </w:p>
        </w:tc>
      </w:tr>
      <w:tr w:rsidR="00A03A30" w:rsidTr="00502B18">
        <w:tc>
          <w:tcPr>
            <w:tcW w:w="826" w:type="pct"/>
          </w:tcPr>
          <w:p w:rsidR="00A03A30" w:rsidRDefault="00A03A30" w:rsidP="00B13FE3">
            <w:pPr>
              <w:ind w:firstLineChars="0" w:firstLine="0"/>
            </w:pPr>
          </w:p>
        </w:tc>
        <w:tc>
          <w:tcPr>
            <w:tcW w:w="891" w:type="pct"/>
          </w:tcPr>
          <w:p w:rsidR="00A03A30" w:rsidRDefault="00A03A30" w:rsidP="00B13FE3">
            <w:pPr>
              <w:ind w:firstLineChars="0" w:firstLine="0"/>
            </w:pPr>
          </w:p>
        </w:tc>
        <w:tc>
          <w:tcPr>
            <w:tcW w:w="1032" w:type="pct"/>
          </w:tcPr>
          <w:p w:rsidR="00A03A30" w:rsidRDefault="00A03A30" w:rsidP="00B13FE3">
            <w:pPr>
              <w:ind w:firstLineChars="0" w:firstLine="0"/>
            </w:pPr>
          </w:p>
        </w:tc>
        <w:tc>
          <w:tcPr>
            <w:tcW w:w="1077" w:type="pct"/>
          </w:tcPr>
          <w:p w:rsidR="00A03A30" w:rsidRDefault="00A03A30" w:rsidP="00B13FE3">
            <w:pPr>
              <w:ind w:firstLineChars="0" w:firstLine="0"/>
            </w:pPr>
          </w:p>
        </w:tc>
        <w:tc>
          <w:tcPr>
            <w:tcW w:w="1174" w:type="pct"/>
          </w:tcPr>
          <w:p w:rsidR="00A03A30" w:rsidRDefault="00A03A30" w:rsidP="00B13FE3">
            <w:pPr>
              <w:ind w:firstLineChars="0" w:firstLine="0"/>
            </w:pPr>
          </w:p>
        </w:tc>
      </w:tr>
      <w:tr w:rsidR="00A03A30" w:rsidTr="00502B18">
        <w:tc>
          <w:tcPr>
            <w:tcW w:w="826" w:type="pct"/>
          </w:tcPr>
          <w:p w:rsidR="00A03A30" w:rsidRDefault="00A03A30" w:rsidP="00B13FE3">
            <w:pPr>
              <w:ind w:firstLineChars="0" w:firstLine="0"/>
            </w:pPr>
          </w:p>
        </w:tc>
        <w:tc>
          <w:tcPr>
            <w:tcW w:w="891" w:type="pct"/>
          </w:tcPr>
          <w:p w:rsidR="00A03A30" w:rsidRDefault="00A03A30" w:rsidP="00B13FE3">
            <w:pPr>
              <w:ind w:firstLineChars="0" w:firstLine="0"/>
            </w:pPr>
          </w:p>
        </w:tc>
        <w:tc>
          <w:tcPr>
            <w:tcW w:w="1032" w:type="pct"/>
          </w:tcPr>
          <w:p w:rsidR="00A03A30" w:rsidRDefault="00A03A30" w:rsidP="00B13FE3">
            <w:pPr>
              <w:ind w:firstLineChars="0" w:firstLine="0"/>
            </w:pPr>
          </w:p>
        </w:tc>
        <w:tc>
          <w:tcPr>
            <w:tcW w:w="1077" w:type="pct"/>
          </w:tcPr>
          <w:p w:rsidR="00A03A30" w:rsidRDefault="00A03A30" w:rsidP="00B13FE3">
            <w:pPr>
              <w:ind w:firstLineChars="0" w:firstLine="0"/>
            </w:pPr>
          </w:p>
        </w:tc>
        <w:tc>
          <w:tcPr>
            <w:tcW w:w="1174" w:type="pct"/>
          </w:tcPr>
          <w:p w:rsidR="00A03A30" w:rsidRDefault="00A03A30" w:rsidP="00B13FE3">
            <w:pPr>
              <w:ind w:firstLineChars="0" w:firstLine="0"/>
            </w:pPr>
          </w:p>
        </w:tc>
      </w:tr>
    </w:tbl>
    <w:p w:rsidR="005E0221" w:rsidRPr="005E0221" w:rsidRDefault="005E0221" w:rsidP="005E0221">
      <w:pPr>
        <w:ind w:firstLineChars="0" w:firstLine="0"/>
      </w:pPr>
      <w:r w:rsidRPr="005E0221">
        <w:rPr>
          <w:rFonts w:hint="eastAsia"/>
        </w:rPr>
        <w:t>注：如自</w:t>
      </w:r>
      <w:proofErr w:type="gramStart"/>
      <w:r w:rsidRPr="005E0221">
        <w:rPr>
          <w:rFonts w:hint="eastAsia"/>
        </w:rPr>
        <w:t>驾车请</w:t>
      </w:r>
      <w:proofErr w:type="gramEnd"/>
      <w:r w:rsidRPr="005E0221">
        <w:rPr>
          <w:rFonts w:hint="eastAsia"/>
        </w:rPr>
        <w:t>备注车牌号，以便向学校报备</w:t>
      </w:r>
    </w:p>
    <w:p w:rsidR="00164A18" w:rsidRPr="005E0221" w:rsidRDefault="00164A18" w:rsidP="00B13FE3">
      <w:pPr>
        <w:ind w:firstLine="560"/>
      </w:pPr>
      <w:bookmarkStart w:id="0" w:name="_GoBack"/>
      <w:bookmarkEnd w:id="0"/>
    </w:p>
    <w:sectPr w:rsidR="00164A18" w:rsidRPr="005E0221" w:rsidSect="00502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56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5D0" w:rsidRDefault="001A55D0" w:rsidP="00927B7F">
      <w:pPr>
        <w:ind w:firstLine="560"/>
      </w:pPr>
      <w:r>
        <w:separator/>
      </w:r>
    </w:p>
  </w:endnote>
  <w:endnote w:type="continuationSeparator" w:id="0">
    <w:p w:rsidR="001A55D0" w:rsidRDefault="001A55D0" w:rsidP="00927B7F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A0" w:rsidRDefault="008343A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A0" w:rsidRDefault="008343A0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A0" w:rsidRDefault="008343A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5D0" w:rsidRDefault="001A55D0" w:rsidP="00927B7F">
      <w:pPr>
        <w:ind w:firstLine="560"/>
      </w:pPr>
      <w:r>
        <w:separator/>
      </w:r>
    </w:p>
  </w:footnote>
  <w:footnote w:type="continuationSeparator" w:id="0">
    <w:p w:rsidR="001A55D0" w:rsidRDefault="001A55D0" w:rsidP="00927B7F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A0" w:rsidRDefault="008343A0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5D" w:rsidRPr="00203B17" w:rsidRDefault="000A085D" w:rsidP="00B83151">
    <w:pPr>
      <w:ind w:firstLineChars="0" w:firstLine="0"/>
    </w:pPr>
  </w:p>
  <w:p w:rsidR="009F6A76" w:rsidRPr="00203B17" w:rsidRDefault="009F6A76" w:rsidP="00502B18">
    <w:pPr>
      <w:ind w:firstLineChars="0" w:firstLine="0"/>
      <w:jc w:val="center"/>
    </w:pPr>
    <w:r w:rsidRPr="00203B17">
      <w:rPr>
        <w:rFonts w:hint="eastAsia"/>
        <w:noProof/>
      </w:rPr>
      <w:drawing>
        <wp:inline distT="0" distB="0" distL="0" distR="0" wp14:anchorId="55FF961C" wp14:editId="492EA090">
          <wp:extent cx="7039155" cy="107206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工委抬头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408" cy="111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A0" w:rsidRDefault="008343A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F4255"/>
    <w:multiLevelType w:val="hybridMultilevel"/>
    <w:tmpl w:val="706E9830"/>
    <w:lvl w:ilvl="0" w:tplc="1B9C9BD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487565"/>
    <w:multiLevelType w:val="hybridMultilevel"/>
    <w:tmpl w:val="1DEE90B6"/>
    <w:lvl w:ilvl="0" w:tplc="D230086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993753"/>
    <w:multiLevelType w:val="hybridMultilevel"/>
    <w:tmpl w:val="F68C11B4"/>
    <w:lvl w:ilvl="0" w:tplc="D800075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C3"/>
    <w:rsid w:val="000A085D"/>
    <w:rsid w:val="00106CC3"/>
    <w:rsid w:val="00124C7F"/>
    <w:rsid w:val="00164A18"/>
    <w:rsid w:val="001A55D0"/>
    <w:rsid w:val="00203B17"/>
    <w:rsid w:val="002941C5"/>
    <w:rsid w:val="00320E19"/>
    <w:rsid w:val="0035598C"/>
    <w:rsid w:val="004867DD"/>
    <w:rsid w:val="00502B18"/>
    <w:rsid w:val="00534266"/>
    <w:rsid w:val="00591149"/>
    <w:rsid w:val="005B1FA1"/>
    <w:rsid w:val="005D3EF3"/>
    <w:rsid w:val="005E0221"/>
    <w:rsid w:val="005E3F76"/>
    <w:rsid w:val="00611191"/>
    <w:rsid w:val="006439C4"/>
    <w:rsid w:val="006972A1"/>
    <w:rsid w:val="007A1E45"/>
    <w:rsid w:val="008343A0"/>
    <w:rsid w:val="0091280C"/>
    <w:rsid w:val="00927B7F"/>
    <w:rsid w:val="009C72E5"/>
    <w:rsid w:val="009C78B8"/>
    <w:rsid w:val="009F6A76"/>
    <w:rsid w:val="00A03A30"/>
    <w:rsid w:val="00A2489D"/>
    <w:rsid w:val="00AA3CB6"/>
    <w:rsid w:val="00B13FE3"/>
    <w:rsid w:val="00B74DA2"/>
    <w:rsid w:val="00B83151"/>
    <w:rsid w:val="00B93C74"/>
    <w:rsid w:val="00DC4304"/>
    <w:rsid w:val="00F6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1B15AD-5538-4000-9C95-BA10B42C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FA1"/>
    <w:pPr>
      <w:widowControl w:val="0"/>
      <w:ind w:firstLineChars="200" w:firstLine="200"/>
      <w:jc w:val="both"/>
    </w:pPr>
    <w:rPr>
      <w:rFonts w:ascii="Times New Roman" w:eastAsia="仿宋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7B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7B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7B7F"/>
    <w:rPr>
      <w:sz w:val="18"/>
      <w:szCs w:val="18"/>
    </w:rPr>
  </w:style>
  <w:style w:type="paragraph" w:styleId="a5">
    <w:name w:val="List Paragraph"/>
    <w:basedOn w:val="a"/>
    <w:uiPriority w:val="34"/>
    <w:qFormat/>
    <w:rsid w:val="006972A1"/>
    <w:pPr>
      <w:ind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A085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A085D"/>
  </w:style>
  <w:style w:type="paragraph" w:styleId="a7">
    <w:name w:val="Balloon Text"/>
    <w:basedOn w:val="a"/>
    <w:link w:val="Char2"/>
    <w:uiPriority w:val="99"/>
    <w:semiHidden/>
    <w:unhideWhenUsed/>
    <w:rsid w:val="000A085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A085D"/>
    <w:rPr>
      <w:sz w:val="18"/>
      <w:szCs w:val="18"/>
    </w:rPr>
  </w:style>
  <w:style w:type="table" w:styleId="a8">
    <w:name w:val="Table Grid"/>
    <w:basedOn w:val="a1"/>
    <w:uiPriority w:val="39"/>
    <w:rsid w:val="005E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0B37-D64A-43D6-8859-96E835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19-06-14T09:01:00Z</cp:lastPrinted>
  <dcterms:created xsi:type="dcterms:W3CDTF">2019-07-03T02:20:00Z</dcterms:created>
  <dcterms:modified xsi:type="dcterms:W3CDTF">2019-07-03T02:22:00Z</dcterms:modified>
</cp:coreProperties>
</file>